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0046" w14:textId="4047C190" w:rsidR="00606927" w:rsidRPr="00AF573F" w:rsidRDefault="00CE63BB" w:rsidP="00CE63B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F573F">
        <w:rPr>
          <w:rFonts w:ascii="Times New Roman" w:hAnsi="Times New Roman" w:cs="Times New Roman"/>
          <w:b/>
          <w:sz w:val="20"/>
          <w:szCs w:val="20"/>
          <w:u w:val="single"/>
        </w:rPr>
        <w:t>ПЛАН ВОСПИТАТЕЛЬНЫХ МЕРОПРИЯТИЙ НА</w:t>
      </w:r>
      <w:r w:rsidR="00EF26C6" w:rsidRPr="00AF573F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А</w:t>
      </w:r>
      <w:r w:rsidR="0022777D" w:rsidRPr="00AF573F">
        <w:rPr>
          <w:rFonts w:ascii="Times New Roman" w:hAnsi="Times New Roman" w:cs="Times New Roman"/>
          <w:b/>
          <w:sz w:val="20"/>
          <w:szCs w:val="20"/>
          <w:u w:val="single"/>
        </w:rPr>
        <w:t>Й</w:t>
      </w:r>
      <w:r w:rsidRPr="00AF573F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4 г.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846"/>
        <w:gridCol w:w="2694"/>
        <w:gridCol w:w="2153"/>
        <w:gridCol w:w="2551"/>
        <w:gridCol w:w="2513"/>
      </w:tblGrid>
      <w:tr w:rsidR="004B64E4" w:rsidRPr="00AF573F" w14:paraId="2149278E" w14:textId="77777777" w:rsidTr="001B6661">
        <w:trPr>
          <w:trHeight w:val="4669"/>
        </w:trPr>
        <w:tc>
          <w:tcPr>
            <w:tcW w:w="2547" w:type="dxa"/>
          </w:tcPr>
          <w:p w14:paraId="4CAB4510" w14:textId="77777777" w:rsidR="004B64E4" w:rsidRPr="00AF573F" w:rsidRDefault="004B6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</w:tcPr>
          <w:p w14:paraId="6185432A" w14:textId="77777777" w:rsidR="004B64E4" w:rsidRPr="00AF573F" w:rsidRDefault="004B6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1741F3" w14:textId="77777777" w:rsidR="0022777D" w:rsidRPr="0090635A" w:rsidRDefault="00227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14:paraId="58B83D46" w14:textId="77777777" w:rsidR="0022777D" w:rsidRPr="00AF573F" w:rsidRDefault="00227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EB1BD" w14:textId="43CB11E7" w:rsidR="00BA49CD" w:rsidRPr="0017181B" w:rsidRDefault="0022777D" w:rsidP="00BA49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 xml:space="preserve">ПРАЗДНИК </w:t>
            </w:r>
            <w:r w:rsidR="0042201D" w:rsidRPr="0017181B">
              <w:rPr>
                <w:rFonts w:ascii="Times New Roman" w:hAnsi="Times New Roman" w:cs="Times New Roman"/>
                <w:b/>
                <w:i/>
              </w:rPr>
              <w:t>ВЕСНЫ</w:t>
            </w:r>
          </w:p>
          <w:p w14:paraId="607AAF3F" w14:textId="77777777" w:rsidR="00BA49CD" w:rsidRPr="0017181B" w:rsidRDefault="00BA49CD" w:rsidP="00BA49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D7E7280" w14:textId="77777777" w:rsidR="004B64E4" w:rsidRDefault="00BA49CD" w:rsidP="00BA49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И</w:t>
            </w:r>
            <w:r w:rsidR="0042201D" w:rsidRPr="001718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2777D" w:rsidRPr="0017181B">
              <w:rPr>
                <w:rFonts w:ascii="Times New Roman" w:hAnsi="Times New Roman" w:cs="Times New Roman"/>
                <w:b/>
                <w:i/>
              </w:rPr>
              <w:t>ТРУДА</w:t>
            </w:r>
          </w:p>
          <w:p w14:paraId="68E533B0" w14:textId="77777777" w:rsidR="00852FED" w:rsidRDefault="00852FED" w:rsidP="00BA49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CAA0AE0" w14:textId="77777777" w:rsidR="00852FED" w:rsidRDefault="00852FED" w:rsidP="00BA49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0923EE6" w14:textId="77777777" w:rsidR="00852FED" w:rsidRDefault="00852FED" w:rsidP="00BA49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DF3AEF9" w14:textId="77777777" w:rsidR="00852FED" w:rsidRDefault="00852FED" w:rsidP="00BA49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02E290D" w14:textId="77777777" w:rsidR="00852FED" w:rsidRDefault="00852FED" w:rsidP="00BA49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CD40865" w14:textId="53265284" w:rsidR="00852FED" w:rsidRDefault="00B13BD7" w:rsidP="00BA49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зентация «Сибирский самородок» и викторина «Судьба и творчество В.П. Астафьева», к 100-летию со дня рождения советского и российского писателя В.П. Астафьева</w:t>
            </w:r>
          </w:p>
          <w:p w14:paraId="003885DF" w14:textId="77777777" w:rsidR="00B13BD7" w:rsidRDefault="00B13BD7" w:rsidP="00BA49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06E7F9E" w14:textId="117E95E9" w:rsidR="00B13BD7" w:rsidRPr="00AF573F" w:rsidRDefault="00B13BD7" w:rsidP="00BA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D7">
              <w:rPr>
                <w:rFonts w:ascii="Times New Roman" w:hAnsi="Times New Roman" w:cs="Times New Roman"/>
                <w:sz w:val="18"/>
                <w:szCs w:val="18"/>
              </w:rPr>
              <w:t>Отв. Отдел обслуживания учебной литературой</w:t>
            </w:r>
          </w:p>
        </w:tc>
        <w:tc>
          <w:tcPr>
            <w:tcW w:w="2153" w:type="dxa"/>
          </w:tcPr>
          <w:p w14:paraId="58D8E29C" w14:textId="77777777" w:rsidR="004B64E4" w:rsidRPr="0090635A" w:rsidRDefault="0022777D" w:rsidP="006D30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14:paraId="137A5FFA" w14:textId="77777777" w:rsidR="0022777D" w:rsidRPr="00AF573F" w:rsidRDefault="0022777D" w:rsidP="002277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Совет по воспитательной работе</w:t>
            </w:r>
          </w:p>
          <w:p w14:paraId="58C0C379" w14:textId="77777777" w:rsidR="0022777D" w:rsidRPr="00AF573F" w:rsidRDefault="0022777D" w:rsidP="002277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30</w:t>
            </w:r>
          </w:p>
          <w:p w14:paraId="7617E7FF" w14:textId="70EFE7CD" w:rsidR="0022777D" w:rsidRPr="00AF573F" w:rsidRDefault="0022777D" w:rsidP="0022777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уд. 20</w:t>
            </w:r>
            <w:r w:rsidR="007B4741"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главный корпус</w:t>
            </w:r>
            <w:r w:rsidRPr="00AF5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0E2C292F" w14:textId="1BE5B7F6" w:rsidR="0022777D" w:rsidRPr="00AF573F" w:rsidRDefault="0022777D" w:rsidP="00227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Начальник отдела по ВР и МП</w:t>
            </w:r>
          </w:p>
          <w:p w14:paraId="269D30CC" w14:textId="7765C23F" w:rsidR="00E60B78" w:rsidRPr="00AF573F" w:rsidRDefault="00E60B78" w:rsidP="00227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9D750" w14:textId="18CCDFE9" w:rsidR="00E60B78" w:rsidRPr="00AF573F" w:rsidRDefault="006F1ECB" w:rsidP="002277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A6763C"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церт</w:t>
            </w:r>
            <w:r w:rsidR="0090635A" w:rsidRPr="009063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E4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ра «Гаудеамус»</w:t>
            </w:r>
            <w:r w:rsidR="00A6763C"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освященный Дню Победы «Поклонимся великим тем годам» </w:t>
            </w:r>
          </w:p>
          <w:p w14:paraId="774C3973" w14:textId="77777777" w:rsidR="00A6763C" w:rsidRPr="00AF573F" w:rsidRDefault="00A6763C" w:rsidP="002277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:00 </w:t>
            </w:r>
          </w:p>
          <w:p w14:paraId="0A4C45E4" w14:textId="69BE0047" w:rsidR="00A6763C" w:rsidRPr="00AF573F" w:rsidRDefault="00A6763C" w:rsidP="002277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ктовый зал)</w:t>
            </w:r>
          </w:p>
          <w:p w14:paraId="2413F9A4" w14:textId="77777777" w:rsidR="002079DB" w:rsidRDefault="00A6763C" w:rsidP="00227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 xml:space="preserve">Отв. </w:t>
            </w:r>
            <w:r w:rsidR="002079D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14:paraId="726E33B3" w14:textId="6B4340BA" w:rsidR="00A6763C" w:rsidRPr="00AF573F" w:rsidRDefault="002079DB" w:rsidP="00227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а </w:t>
            </w:r>
            <w:r w:rsidR="00A6763C" w:rsidRPr="00AF57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F3E90" w:rsidRPr="00AF573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6763C" w:rsidRPr="00AF573F">
              <w:rPr>
                <w:rFonts w:ascii="Times New Roman" w:hAnsi="Times New Roman" w:cs="Times New Roman"/>
                <w:sz w:val="18"/>
                <w:szCs w:val="18"/>
              </w:rPr>
              <w:t>аудеамус»</w:t>
            </w:r>
          </w:p>
          <w:p w14:paraId="6CC5277C" w14:textId="6288A6B3" w:rsidR="006F1ECB" w:rsidRPr="00AF573F" w:rsidRDefault="006F1ECB" w:rsidP="00227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0A92" w14:textId="78427A7F" w:rsidR="006F1ECB" w:rsidRPr="00AF573F" w:rsidRDefault="006F1ECB" w:rsidP="006F1E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  <w:r w:rsidR="002E4E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F5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вет обучающихся </w:t>
            </w:r>
          </w:p>
          <w:p w14:paraId="55DB8E08" w14:textId="77777777" w:rsidR="006F1ECB" w:rsidRPr="00AF573F" w:rsidRDefault="006F1ECB" w:rsidP="006F1E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</w:t>
            </w:r>
          </w:p>
          <w:p w14:paraId="62E4A0A5" w14:textId="77777777" w:rsidR="006F1ECB" w:rsidRPr="00AF573F" w:rsidRDefault="006F1ECB" w:rsidP="006F1E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ярусный зал главного корпуса)</w:t>
            </w:r>
          </w:p>
          <w:p w14:paraId="3A22B6AD" w14:textId="67013A1F" w:rsidR="0043270E" w:rsidRPr="00AF573F" w:rsidRDefault="006F1ECB" w:rsidP="0071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Председатель Совета обучающихся</w:t>
            </w:r>
          </w:p>
        </w:tc>
        <w:tc>
          <w:tcPr>
            <w:tcW w:w="2551" w:type="dxa"/>
          </w:tcPr>
          <w:p w14:paraId="60C6E25D" w14:textId="115A787D" w:rsidR="004B64E4" w:rsidRPr="0090635A" w:rsidRDefault="00227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14:paraId="73FE89CE" w14:textId="41B94775" w:rsidR="004B64E4" w:rsidRPr="0017181B" w:rsidRDefault="007342F3" w:rsidP="004B64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="0087078D" w:rsidRPr="0017181B">
              <w:rPr>
                <w:rFonts w:ascii="Times New Roman" w:hAnsi="Times New Roman" w:cs="Times New Roman"/>
                <w:b/>
                <w:i/>
              </w:rPr>
              <w:t>Генеральная репетиция концерта к</w:t>
            </w:r>
            <w:r w:rsidRPr="0017181B">
              <w:rPr>
                <w:rFonts w:ascii="Times New Roman" w:hAnsi="Times New Roman" w:cs="Times New Roman"/>
                <w:b/>
                <w:i/>
              </w:rPr>
              <w:t>о</w:t>
            </w:r>
            <w:r w:rsidR="0087078D" w:rsidRPr="0017181B">
              <w:rPr>
                <w:rFonts w:ascii="Times New Roman" w:hAnsi="Times New Roman" w:cs="Times New Roman"/>
                <w:b/>
                <w:i/>
              </w:rPr>
              <w:t xml:space="preserve"> Дню Победы</w:t>
            </w:r>
          </w:p>
          <w:p w14:paraId="6A88128F" w14:textId="77777777" w:rsidR="0087078D" w:rsidRPr="0017181B" w:rsidRDefault="0087078D" w:rsidP="004B64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17.30</w:t>
            </w:r>
          </w:p>
          <w:p w14:paraId="013CE978" w14:textId="77777777" w:rsidR="0087078D" w:rsidRPr="0017181B" w:rsidRDefault="0087078D" w:rsidP="00870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(актовый зал)</w:t>
            </w:r>
          </w:p>
          <w:p w14:paraId="5CBCD70D" w14:textId="77777777" w:rsidR="007342F3" w:rsidRDefault="007342F3" w:rsidP="0087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55B31" w14:textId="30703C0F" w:rsidR="0087078D" w:rsidRPr="00AF573F" w:rsidRDefault="0087078D" w:rsidP="0087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Режиссер-постановщик</w:t>
            </w:r>
          </w:p>
          <w:p w14:paraId="252A7B2F" w14:textId="77777777" w:rsidR="0087078D" w:rsidRPr="00AF573F" w:rsidRDefault="0087078D" w:rsidP="004B64E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FAB8BE5" w14:textId="77777777" w:rsidR="00B4415E" w:rsidRPr="00AF573F" w:rsidRDefault="00B4415E" w:rsidP="004B64E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48380A9" w14:textId="77777777" w:rsidR="007342F3" w:rsidRPr="0017181B" w:rsidRDefault="007342F3" w:rsidP="004B64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2. Выставка</w:t>
            </w:r>
          </w:p>
          <w:p w14:paraId="31E579D0" w14:textId="43EB8F0A" w:rsidR="00B4415E" w:rsidRPr="0017181B" w:rsidRDefault="007342F3" w:rsidP="004B64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 xml:space="preserve">ко Дню Победы </w:t>
            </w:r>
            <w:r w:rsidR="00B4415E" w:rsidRPr="0017181B">
              <w:rPr>
                <w:rFonts w:ascii="Times New Roman" w:hAnsi="Times New Roman" w:cs="Times New Roman"/>
                <w:b/>
                <w:i/>
              </w:rPr>
              <w:t xml:space="preserve">«Трудовой подвиг жителей Читы»: </w:t>
            </w:r>
          </w:p>
          <w:p w14:paraId="1FD09197" w14:textId="2699CDFD" w:rsidR="00B4415E" w:rsidRPr="0017181B" w:rsidRDefault="00B4415E" w:rsidP="004B64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с 2 по 15 мая</w:t>
            </w:r>
          </w:p>
          <w:p w14:paraId="475F9EC0" w14:textId="77777777" w:rsidR="007342F3" w:rsidRDefault="007342F3" w:rsidP="004B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D4F3B" w14:textId="5392F220" w:rsidR="00B4415E" w:rsidRPr="00AF573F" w:rsidRDefault="00B4415E" w:rsidP="004B64E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Научная библиотека</w:t>
            </w:r>
          </w:p>
        </w:tc>
        <w:tc>
          <w:tcPr>
            <w:tcW w:w="2513" w:type="dxa"/>
          </w:tcPr>
          <w:p w14:paraId="5CEFE326" w14:textId="751D9A8E" w:rsidR="004B64E4" w:rsidRPr="0090635A" w:rsidRDefault="004B64E4" w:rsidP="00227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35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230673" wp14:editId="00A2546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1562100" cy="3962400"/>
                      <wp:effectExtent l="0" t="0" r="19050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0" cy="396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C6F3A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5.15pt;margin-top:1.25pt;width:123pt;height:31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"/>
                  </w:pict>
                </mc:Fallback>
              </mc:AlternateContent>
            </w:r>
            <w:r w:rsidRPr="0090635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DBB90C" wp14:editId="2A56C672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4140200</wp:posOffset>
                      </wp:positionV>
                      <wp:extent cx="1498600" cy="2412365"/>
                      <wp:effectExtent l="12065" t="5080" r="13335" b="114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8600" cy="2412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256FE6" id="Прямая со стрелкой 2" o:spid="_x0000_s1026" type="#_x0000_t32" style="position:absolute;margin-left:238.75pt;margin-top:326pt;width:118pt;height:189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"/>
                  </w:pict>
                </mc:Fallback>
              </mc:AlternateContent>
            </w:r>
            <w:r w:rsidR="0022777D" w:rsidRPr="00906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14:paraId="6CD12821" w14:textId="5BB4F084" w:rsidR="00D91232" w:rsidRPr="00443652" w:rsidRDefault="00D91232" w:rsidP="00D91232">
            <w:pPr>
              <w:rPr>
                <w:rFonts w:ascii="Times New Roman" w:hAnsi="Times New Roman" w:cs="Times New Roman"/>
                <w:b/>
                <w:i/>
              </w:rPr>
            </w:pPr>
            <w:r w:rsidRPr="0044365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C2FB91" wp14:editId="4D39D50C">
                      <wp:simplePos x="0" y="0"/>
                      <wp:positionH relativeFrom="margin">
                        <wp:posOffset>8799830</wp:posOffset>
                      </wp:positionH>
                      <wp:positionV relativeFrom="paragraph">
                        <wp:posOffset>878205</wp:posOffset>
                      </wp:positionV>
                      <wp:extent cx="1628775" cy="2305050"/>
                      <wp:effectExtent l="8255" t="7620" r="10795" b="1143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8775" cy="2305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92EAD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692.9pt;margin-top:69.15pt;width:128.25pt;height:18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">
                      <w10:wrap anchorx="margin"/>
                    </v:shape>
                  </w:pict>
                </mc:Fallback>
              </mc:AlternateContent>
            </w:r>
            <w:r w:rsidRPr="00443652">
              <w:rPr>
                <w:rFonts w:ascii="Times New Roman" w:hAnsi="Times New Roman" w:cs="Times New Roman"/>
                <w:b/>
                <w:i/>
              </w:rPr>
              <w:t>Торжественное вручение сертификатов участникам проекта</w:t>
            </w:r>
          </w:p>
          <w:p w14:paraId="2EFD7253" w14:textId="46D5AA3F" w:rsidR="00D91232" w:rsidRPr="00443652" w:rsidRDefault="00D91232" w:rsidP="00D91232">
            <w:pPr>
              <w:rPr>
                <w:rFonts w:ascii="Times New Roman" w:hAnsi="Times New Roman" w:cs="Times New Roman"/>
                <w:b/>
                <w:i/>
              </w:rPr>
            </w:pPr>
            <w:r w:rsidRPr="00443652">
              <w:rPr>
                <w:rFonts w:ascii="Times New Roman" w:hAnsi="Times New Roman" w:cs="Times New Roman"/>
                <w:b/>
                <w:i/>
              </w:rPr>
              <w:t>«Юный медик»</w:t>
            </w:r>
            <w:r w:rsidR="0004729C" w:rsidRPr="00443652">
              <w:rPr>
                <w:rFonts w:ascii="Times New Roman" w:hAnsi="Times New Roman" w:cs="Times New Roman"/>
                <w:b/>
                <w:i/>
              </w:rPr>
              <w:t xml:space="preserve"> 12.00</w:t>
            </w:r>
          </w:p>
          <w:p w14:paraId="45424A9E" w14:textId="7A5DC7A2" w:rsidR="00990BAB" w:rsidRPr="00443652" w:rsidRDefault="0004729C" w:rsidP="00D91232">
            <w:pPr>
              <w:rPr>
                <w:rFonts w:ascii="Times New Roman" w:hAnsi="Times New Roman" w:cs="Times New Roman"/>
                <w:b/>
                <w:i/>
              </w:rPr>
            </w:pPr>
            <w:r w:rsidRPr="00443652">
              <w:rPr>
                <w:rFonts w:ascii="Times New Roman" w:hAnsi="Times New Roman" w:cs="Times New Roman"/>
                <w:b/>
                <w:i/>
              </w:rPr>
              <w:t>(актовый зал)</w:t>
            </w:r>
          </w:p>
          <w:p w14:paraId="3A14DA87" w14:textId="77777777" w:rsidR="0004729C" w:rsidRDefault="0004729C" w:rsidP="00D912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7A934" w14:textId="210D6516" w:rsidR="00D91232" w:rsidRPr="00AF573F" w:rsidRDefault="00D91232" w:rsidP="00D91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Отдел по ВР</w:t>
            </w:r>
            <w:r w:rsidR="00047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47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МП, руководитель ЦДП</w:t>
            </w:r>
          </w:p>
          <w:p w14:paraId="10C6750A" w14:textId="77777777" w:rsidR="006C6B3F" w:rsidRPr="00AF573F" w:rsidRDefault="006C6B3F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429DCEE" w14:textId="77777777" w:rsidR="006C6B3F" w:rsidRPr="00AF573F" w:rsidRDefault="006C6B3F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6F78F18" w14:textId="77777777" w:rsidR="006C6B3F" w:rsidRPr="00AF573F" w:rsidRDefault="006C6B3F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266A92D" w14:textId="77777777" w:rsidR="006C6B3F" w:rsidRPr="00AF573F" w:rsidRDefault="006C6B3F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13A7494" w14:textId="5F7F5216" w:rsidR="004A77B4" w:rsidRPr="00AF573F" w:rsidRDefault="004A77B4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0DC7E39" w14:textId="65E32F90" w:rsidR="006C6B3F" w:rsidRPr="00AF573F" w:rsidRDefault="006C6B3F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7A4A5DE" w14:textId="37D3983E" w:rsidR="006C6B3F" w:rsidRDefault="006C6B3F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B846282" w14:textId="30C3E2DB" w:rsidR="0043270E" w:rsidRDefault="0043270E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5E2A5ED" w14:textId="06BCE88D" w:rsidR="0043270E" w:rsidRDefault="0043270E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83214E9" w14:textId="77777777" w:rsidR="00A25816" w:rsidRPr="00AF573F" w:rsidRDefault="00A25816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AEE4BB1" w14:textId="488D316C" w:rsidR="004A77B4" w:rsidRPr="00AF573F" w:rsidRDefault="004A77B4" w:rsidP="004A77B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нал </w:t>
            </w:r>
            <w:r w:rsidR="004327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И</w:t>
            </w: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раница»</w:t>
            </w:r>
          </w:p>
          <w:p w14:paraId="05765A09" w14:textId="77777777" w:rsidR="0043270E" w:rsidRDefault="0043270E" w:rsidP="004A77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A9CBE" w14:textId="583ED678" w:rsidR="004A77B4" w:rsidRPr="00AF573F" w:rsidRDefault="004A77B4" w:rsidP="004A77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 xml:space="preserve">Отв. </w:t>
            </w:r>
            <w:r w:rsidR="0043270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афедра физической культуры</w:t>
            </w:r>
          </w:p>
          <w:p w14:paraId="07BBFDE4" w14:textId="77777777" w:rsidR="004A77B4" w:rsidRPr="00AF573F" w:rsidRDefault="004A77B4" w:rsidP="004A77B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ВО «МТБ»</w:t>
            </w:r>
          </w:p>
          <w:p w14:paraId="766E61D0" w14:textId="77777777" w:rsidR="0043270E" w:rsidRDefault="0043270E" w:rsidP="004B64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9EA0184" w14:textId="0333D491" w:rsidR="004B64E4" w:rsidRPr="0043270E" w:rsidRDefault="0043270E" w:rsidP="004B6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160A5" w:rsidRPr="00AF573F" w14:paraId="141C5145" w14:textId="77777777" w:rsidTr="001B6661">
        <w:trPr>
          <w:trHeight w:val="562"/>
        </w:trPr>
        <w:tc>
          <w:tcPr>
            <w:tcW w:w="2547" w:type="dxa"/>
          </w:tcPr>
          <w:p w14:paraId="0E7F3D25" w14:textId="1862051A" w:rsidR="00CE63BB" w:rsidRPr="004A1BE4" w:rsidRDefault="0022777D" w:rsidP="008320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14:paraId="68DDEE9C" w14:textId="77777777" w:rsidR="00C1115B" w:rsidRPr="0017181B" w:rsidRDefault="00EF3E90" w:rsidP="002F7E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Спектакль "Станция, или расписание желаний на завтра"</w:t>
            </w:r>
          </w:p>
          <w:p w14:paraId="51B3F950" w14:textId="109F464E" w:rsidR="004A1BE4" w:rsidRPr="0017181B" w:rsidRDefault="004A1BE4" w:rsidP="002F7E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т</w:t>
            </w:r>
            <w:r w:rsidR="00EF3E90" w:rsidRPr="0017181B">
              <w:rPr>
                <w:rFonts w:ascii="Times New Roman" w:hAnsi="Times New Roman" w:cs="Times New Roman"/>
                <w:b/>
                <w:i/>
              </w:rPr>
              <w:t>еатр</w:t>
            </w:r>
            <w:r w:rsidRPr="0017181B">
              <w:rPr>
                <w:rFonts w:ascii="Times New Roman" w:hAnsi="Times New Roman" w:cs="Times New Roman"/>
                <w:b/>
                <w:i/>
              </w:rPr>
              <w:t>а</w:t>
            </w:r>
            <w:r w:rsidR="00EF3E90" w:rsidRPr="0017181B">
              <w:rPr>
                <w:rFonts w:ascii="Times New Roman" w:hAnsi="Times New Roman" w:cs="Times New Roman"/>
                <w:b/>
                <w:i/>
              </w:rPr>
              <w:t>-студи</w:t>
            </w:r>
            <w:r w:rsidRPr="0017181B">
              <w:rPr>
                <w:rFonts w:ascii="Times New Roman" w:hAnsi="Times New Roman" w:cs="Times New Roman"/>
                <w:b/>
                <w:i/>
              </w:rPr>
              <w:t>и</w:t>
            </w:r>
          </w:p>
          <w:p w14:paraId="32048469" w14:textId="71923244" w:rsidR="00EF3E90" w:rsidRPr="0017181B" w:rsidRDefault="00EF3E90" w:rsidP="002F7E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«На тихой улице»</w:t>
            </w:r>
          </w:p>
          <w:p w14:paraId="3BFD6E3B" w14:textId="736F3A8B" w:rsidR="00D851A5" w:rsidRPr="0017181B" w:rsidRDefault="00D851A5" w:rsidP="002F7E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18:00</w:t>
            </w:r>
          </w:p>
          <w:p w14:paraId="703F212E" w14:textId="77777777" w:rsidR="004A1BE4" w:rsidRDefault="004A1BE4" w:rsidP="00EF3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A108F" w14:textId="7ABAAB80" w:rsidR="00EF3E90" w:rsidRPr="00AF573F" w:rsidRDefault="00EF3E90" w:rsidP="00EF3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 xml:space="preserve">Отв. </w:t>
            </w:r>
            <w:r w:rsidR="004A1BE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 w:rsidR="00692E6F">
              <w:rPr>
                <w:rFonts w:ascii="Times New Roman" w:hAnsi="Times New Roman" w:cs="Times New Roman"/>
                <w:sz w:val="18"/>
                <w:szCs w:val="18"/>
              </w:rPr>
              <w:t>оводитель</w:t>
            </w: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 xml:space="preserve"> театра</w:t>
            </w:r>
          </w:p>
          <w:p w14:paraId="5D0D0A46" w14:textId="77777777" w:rsidR="00EF3E90" w:rsidRDefault="00EF3E90" w:rsidP="002F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BE275" w14:textId="77777777" w:rsidR="002079DB" w:rsidRDefault="002079DB" w:rsidP="002F7E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79DB">
              <w:rPr>
                <w:rFonts w:ascii="Times New Roman" w:hAnsi="Times New Roman" w:cs="Times New Roman"/>
                <w:b/>
                <w:i/>
              </w:rPr>
              <w:t>«Советская медицина в годы Великой Отечественной войны»: кураторский час</w:t>
            </w:r>
          </w:p>
          <w:p w14:paraId="79FB4E69" w14:textId="77777777" w:rsidR="002079DB" w:rsidRPr="00AF573F" w:rsidRDefault="002079DB" w:rsidP="002079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Научная библиотека</w:t>
            </w:r>
          </w:p>
          <w:p w14:paraId="0071EF63" w14:textId="43CF4EB9" w:rsidR="002079DB" w:rsidRPr="00AF573F" w:rsidRDefault="002079DB" w:rsidP="002F7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</w:tcPr>
          <w:p w14:paraId="4091F490" w14:textId="3D7A1A93" w:rsidR="0094530A" w:rsidRPr="00000BE2" w:rsidRDefault="0022777D" w:rsidP="00945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14:paraId="3A601021" w14:textId="25572D18" w:rsidR="0094530A" w:rsidRDefault="0094530A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6F1ECB"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кция «Георгиевская ленточка» (10:00)</w:t>
            </w:r>
            <w:r w:rsidR="00000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олл 1 этажа</w:t>
            </w:r>
          </w:p>
          <w:p w14:paraId="1C69B408" w14:textId="77777777" w:rsidR="00715580" w:rsidRPr="00AF573F" w:rsidRDefault="00715580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98BDAD7" w14:textId="77777777" w:rsidR="00715580" w:rsidRDefault="0094530A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="006F1ECB"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кция «Бессмертный </w:t>
            </w:r>
          </w:p>
          <w:p w14:paraId="12579756" w14:textId="284C7E09" w:rsidR="0094530A" w:rsidRPr="00AF573F" w:rsidRDefault="006F1ECB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к» (10:30)</w:t>
            </w:r>
            <w:r w:rsidR="00000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олл 1 этажа</w:t>
            </w:r>
          </w:p>
          <w:p w14:paraId="7C1AB988" w14:textId="77777777" w:rsidR="00715580" w:rsidRDefault="00715580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5556D72" w14:textId="75CAB1FA" w:rsidR="0094530A" w:rsidRPr="00AF573F" w:rsidRDefault="0094530A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000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ремония возложения венка к памятнику «Комсомолец Забайкалья»</w:t>
            </w:r>
          </w:p>
          <w:p w14:paraId="795498E2" w14:textId="77777777" w:rsidR="0094530A" w:rsidRPr="00AF573F" w:rsidRDefault="0094530A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1.00 (холл главного корпуса)  </w:t>
            </w:r>
          </w:p>
          <w:p w14:paraId="1CD6C184" w14:textId="77777777" w:rsidR="00715580" w:rsidRDefault="00715580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203356D" w14:textId="076817DC" w:rsidR="0094530A" w:rsidRPr="00AF573F" w:rsidRDefault="0094530A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Концерт, посвященный Дню Победы</w:t>
            </w:r>
            <w:r w:rsidR="00C429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 приглашением ветеранов</w:t>
            </w: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3A4EC09B" w14:textId="47DA6FE3" w:rsidR="00F71893" w:rsidRPr="00AF573F" w:rsidRDefault="0094530A" w:rsidP="009453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30</w:t>
            </w:r>
          </w:p>
          <w:p w14:paraId="1929FC24" w14:textId="520F4DD6" w:rsidR="0094530A" w:rsidRPr="00EA3A21" w:rsidRDefault="00EA3A21" w:rsidP="009453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A2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актовый зал)</w:t>
            </w:r>
          </w:p>
          <w:p w14:paraId="4EF1CDB9" w14:textId="50A951AF" w:rsidR="0094530A" w:rsidRPr="00AF573F" w:rsidRDefault="0094530A" w:rsidP="00DB68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Режиссер-постановщик</w:t>
            </w:r>
          </w:p>
        </w:tc>
        <w:tc>
          <w:tcPr>
            <w:tcW w:w="2694" w:type="dxa"/>
          </w:tcPr>
          <w:p w14:paraId="2D6E1111" w14:textId="39F9A140" w:rsidR="00CE63BB" w:rsidRPr="00EE28DD" w:rsidRDefault="0022777D" w:rsidP="00F718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14:paraId="3B301F1D" w14:textId="33B8EBB4" w:rsidR="00BF1889" w:rsidRPr="0017181B" w:rsidRDefault="009A11FA" w:rsidP="00535E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1.</w:t>
            </w:r>
            <w:r w:rsidR="00EA3A21" w:rsidRPr="0017181B">
              <w:rPr>
                <w:rFonts w:ascii="Times New Roman" w:hAnsi="Times New Roman" w:cs="Times New Roman"/>
                <w:b/>
                <w:i/>
              </w:rPr>
              <w:t xml:space="preserve">Обзорная лекция </w:t>
            </w:r>
            <w:r w:rsidR="00403D87" w:rsidRPr="0017181B">
              <w:rPr>
                <w:rFonts w:ascii="Times New Roman" w:hAnsi="Times New Roman" w:cs="Times New Roman"/>
                <w:b/>
                <w:i/>
              </w:rPr>
              <w:t>«Советская медицина в годы Великой Отечественной войны»</w:t>
            </w:r>
          </w:p>
          <w:p w14:paraId="4B4495F4" w14:textId="77777777" w:rsidR="00EA3A21" w:rsidRDefault="00EA3A21" w:rsidP="00535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C0592" w14:textId="57E6C5F1" w:rsidR="00B93AD6" w:rsidRPr="00AF573F" w:rsidRDefault="00B93AD6" w:rsidP="00535E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Научная библиотека</w:t>
            </w:r>
          </w:p>
          <w:p w14:paraId="694A249F" w14:textId="58371648" w:rsidR="006F1ECB" w:rsidRDefault="006F1ECB" w:rsidP="00535E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45EA358" w14:textId="77777777" w:rsidR="00EA3A21" w:rsidRPr="00AF573F" w:rsidRDefault="00EA3A21" w:rsidP="00535E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F8F30E2" w14:textId="602FF2DE" w:rsidR="009A11FA" w:rsidRPr="0017181B" w:rsidRDefault="009A11FA" w:rsidP="00535E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2</w:t>
            </w:r>
            <w:r w:rsidR="00EA3A21" w:rsidRPr="0017181B">
              <w:rPr>
                <w:rFonts w:ascii="Times New Roman" w:hAnsi="Times New Roman" w:cs="Times New Roman"/>
                <w:b/>
                <w:i/>
              </w:rPr>
              <w:t xml:space="preserve">. Лекция ко Дню Победы </w:t>
            </w:r>
            <w:r w:rsidRPr="0017181B">
              <w:rPr>
                <w:rFonts w:ascii="Times New Roman" w:hAnsi="Times New Roman" w:cs="Times New Roman"/>
                <w:b/>
                <w:i/>
              </w:rPr>
              <w:t>«Великая Отечественная война. Нашествие»</w:t>
            </w:r>
          </w:p>
          <w:p w14:paraId="35BA559A" w14:textId="77777777" w:rsidR="00EA3A21" w:rsidRDefault="00EA3A21" w:rsidP="00535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69C6D" w14:textId="21397E98" w:rsidR="00403D87" w:rsidRPr="00AF573F" w:rsidRDefault="00403D87" w:rsidP="00535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Научная библиотека</w:t>
            </w:r>
          </w:p>
        </w:tc>
        <w:tc>
          <w:tcPr>
            <w:tcW w:w="2153" w:type="dxa"/>
          </w:tcPr>
          <w:p w14:paraId="500BDA63" w14:textId="7FB819BF" w:rsidR="00CE63BB" w:rsidRPr="00EE28DD" w:rsidRDefault="0022777D" w:rsidP="008320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14:paraId="301832EE" w14:textId="77777777" w:rsidR="00EE28DD" w:rsidRDefault="00EE28DD" w:rsidP="002E4E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8FBA207" w14:textId="594E68D2" w:rsidR="00DA7B54" w:rsidRPr="0017181B" w:rsidRDefault="0022777D" w:rsidP="002E4EF8">
            <w:pPr>
              <w:jc w:val="center"/>
              <w:rPr>
                <w:rFonts w:ascii="Times New Roman" w:hAnsi="Times New Roman" w:cs="Times New Roman"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ДЕНЬ ПОБЕДЫ</w:t>
            </w:r>
          </w:p>
        </w:tc>
        <w:tc>
          <w:tcPr>
            <w:tcW w:w="2551" w:type="dxa"/>
          </w:tcPr>
          <w:p w14:paraId="08839DD8" w14:textId="3598B28B" w:rsidR="00CE63BB" w:rsidRPr="00ED151B" w:rsidRDefault="0022777D" w:rsidP="008320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14:paraId="71857B8D" w14:textId="77777777" w:rsidR="00CE63BB" w:rsidRPr="00AF573F" w:rsidRDefault="00CE63BB" w:rsidP="0083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A6496" w14:textId="77777777" w:rsidR="00692E6F" w:rsidRPr="0017181B" w:rsidRDefault="00692E6F" w:rsidP="008320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Презентация к 100-летию со дня рождения советской поэтессы</w:t>
            </w:r>
          </w:p>
          <w:p w14:paraId="68ECD915" w14:textId="77777777" w:rsidR="00692E6F" w:rsidRPr="0017181B" w:rsidRDefault="00692E6F" w:rsidP="008320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Ю.В. Друниной</w:t>
            </w:r>
          </w:p>
          <w:p w14:paraId="141E65D2" w14:textId="75A6093F" w:rsidR="0063716C" w:rsidRPr="0017181B" w:rsidRDefault="0063716C" w:rsidP="008320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 xml:space="preserve">«Ушла на фронт еще девчонкой </w:t>
            </w:r>
          </w:p>
          <w:p w14:paraId="4A99B144" w14:textId="77777777" w:rsidR="00692E6F" w:rsidRPr="0017181B" w:rsidRDefault="00692E6F" w:rsidP="00832099">
            <w:pPr>
              <w:jc w:val="center"/>
              <w:rPr>
                <w:rFonts w:ascii="Times New Roman" w:hAnsi="Times New Roman" w:cs="Times New Roman"/>
              </w:rPr>
            </w:pPr>
          </w:p>
          <w:p w14:paraId="28A0443A" w14:textId="0FDDC9F7" w:rsidR="0063716C" w:rsidRPr="00AF573F" w:rsidRDefault="0063716C" w:rsidP="0083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80">
              <w:rPr>
                <w:rFonts w:ascii="Times New Roman" w:hAnsi="Times New Roman" w:cs="Times New Roman"/>
                <w:sz w:val="18"/>
                <w:szCs w:val="18"/>
              </w:rPr>
              <w:t>Отв. Научная библиотека</w:t>
            </w:r>
          </w:p>
        </w:tc>
        <w:tc>
          <w:tcPr>
            <w:tcW w:w="2513" w:type="dxa"/>
            <w:tcBorders>
              <w:tr2bl w:val="single" w:sz="4" w:space="0" w:color="auto"/>
            </w:tcBorders>
          </w:tcPr>
          <w:p w14:paraId="2766200A" w14:textId="54628704" w:rsidR="00CE63BB" w:rsidRPr="00ED151B" w:rsidRDefault="00227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14:paraId="5401A155" w14:textId="5682E3BC" w:rsidR="00832099" w:rsidRDefault="0083209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6679855" w14:textId="7F4BEA70" w:rsidR="00ED151B" w:rsidRDefault="00ED151B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E6DCABE" w14:textId="75079ED5" w:rsidR="00ED151B" w:rsidRDefault="00ED151B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06539FB" w14:textId="066E1B8B" w:rsidR="00ED151B" w:rsidRDefault="00ED151B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923504E" w14:textId="6ACC8BA3" w:rsidR="00ED151B" w:rsidRDefault="00ED151B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415DB1C" w14:textId="77777777" w:rsidR="00ED151B" w:rsidRPr="00AF573F" w:rsidRDefault="00ED151B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D971D4F" w14:textId="77777777" w:rsidR="00832099" w:rsidRPr="00AF573F" w:rsidRDefault="0083209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94C3AF7" w14:textId="77777777" w:rsidR="00832099" w:rsidRPr="00AF573F" w:rsidRDefault="0083209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C7ED259" w14:textId="77777777" w:rsidR="00832099" w:rsidRPr="00AF573F" w:rsidRDefault="0083209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8587826" w14:textId="77777777" w:rsidR="00832099" w:rsidRPr="00AF573F" w:rsidRDefault="0083209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5061F26" w14:textId="77777777" w:rsidR="00832099" w:rsidRPr="00AF573F" w:rsidRDefault="0083209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6E5CA5F" w14:textId="77777777" w:rsidR="00832099" w:rsidRPr="00AF573F" w:rsidRDefault="0083209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89188FB" w14:textId="3E2CDEA1" w:rsidR="00832099" w:rsidRDefault="0083209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5049A5D" w14:textId="0CA2B45C" w:rsidR="005116D9" w:rsidRDefault="005116D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8EDE757" w14:textId="5C470C1C" w:rsidR="005116D9" w:rsidRDefault="005116D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CA877D3" w14:textId="77777777" w:rsidR="00D52C29" w:rsidRPr="00AF573F" w:rsidRDefault="00D52C29" w:rsidP="0083209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24109A9" w14:textId="274D26D3" w:rsidR="00832099" w:rsidRPr="00ED151B" w:rsidRDefault="00832099" w:rsidP="0022343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777D" w:rsidRPr="00ED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160A5" w:rsidRPr="00AF573F" w14:paraId="6740EBB4" w14:textId="77777777" w:rsidTr="001B6661">
        <w:trPr>
          <w:trHeight w:val="2859"/>
        </w:trPr>
        <w:tc>
          <w:tcPr>
            <w:tcW w:w="2547" w:type="dxa"/>
          </w:tcPr>
          <w:p w14:paraId="1D667260" w14:textId="27AC095D" w:rsidR="00CE63BB" w:rsidRPr="0085519E" w:rsidRDefault="00CE63BB" w:rsidP="00F160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  <w:r w:rsidR="0022777D" w:rsidRPr="00855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14:paraId="1943686F" w14:textId="26E12C08" w:rsidR="0085519E" w:rsidRDefault="009E3774" w:rsidP="009E37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Генеральная репетици</w:t>
            </w:r>
            <w:r w:rsidR="008551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</w:p>
          <w:p w14:paraId="4B9F169E" w14:textId="2762FC02" w:rsidR="009E3774" w:rsidRPr="00AF573F" w:rsidRDefault="009E3774" w:rsidP="009E37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еднего звонка</w:t>
            </w:r>
          </w:p>
          <w:p w14:paraId="3133901A" w14:textId="77777777" w:rsidR="009E3774" w:rsidRPr="00AF573F" w:rsidRDefault="009E3774" w:rsidP="009E37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30</w:t>
            </w:r>
          </w:p>
          <w:p w14:paraId="222C1415" w14:textId="77777777" w:rsidR="009E3774" w:rsidRPr="00AF573F" w:rsidRDefault="009E3774" w:rsidP="009E37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ктовый зал)</w:t>
            </w:r>
          </w:p>
          <w:p w14:paraId="100B2CEB" w14:textId="1B6AAF0C" w:rsidR="009E3774" w:rsidRPr="00AF573F" w:rsidRDefault="009E3774" w:rsidP="009E3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Режиссер-постановщик</w:t>
            </w:r>
          </w:p>
          <w:p w14:paraId="0DF00290" w14:textId="77777777" w:rsidR="009E3774" w:rsidRPr="00AF573F" w:rsidRDefault="009E3774" w:rsidP="00F160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FF33CAC" w14:textId="4E48FFE9" w:rsidR="003100C4" w:rsidRPr="00AF573F" w:rsidRDefault="009E3774" w:rsidP="003100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EE34FF"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енство ЧГМА по бадминтону среди 1-6 курсов</w:t>
            </w:r>
          </w:p>
          <w:p w14:paraId="1F6FD1F2" w14:textId="6CC15553" w:rsidR="003100C4" w:rsidRPr="00AF573F" w:rsidRDefault="003100C4" w:rsidP="003100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3, 15, 18 апреля)</w:t>
            </w:r>
          </w:p>
          <w:p w14:paraId="6F63F260" w14:textId="6BA19462" w:rsidR="003100C4" w:rsidRPr="00AF573F" w:rsidRDefault="0085519E" w:rsidP="003100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="00EE34FF"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7:00</w:t>
            </w:r>
            <w:r w:rsidR="003100C4" w:rsidRPr="00AF57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8:30</w:t>
            </w:r>
          </w:p>
          <w:p w14:paraId="6F66D990" w14:textId="30C667F7" w:rsidR="003100C4" w:rsidRPr="0085519E" w:rsidRDefault="003100C4" w:rsidP="003100C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51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ткомплекс, 6 зал</w:t>
            </w:r>
          </w:p>
          <w:p w14:paraId="6CC3635E" w14:textId="77777777" w:rsidR="0005490D" w:rsidRDefault="0005490D" w:rsidP="00054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4ED16" w14:textId="1EC8063C" w:rsidR="0005490D" w:rsidRPr="0005490D" w:rsidRDefault="003100C4" w:rsidP="0005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85519E" w:rsidRPr="000549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>аф. физ.</w:t>
            </w:r>
            <w:r w:rsidR="00054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2846" w:type="dxa"/>
          </w:tcPr>
          <w:p w14:paraId="269872D5" w14:textId="215E1A0D" w:rsidR="00F95B98" w:rsidRPr="00EB05F4" w:rsidRDefault="00CE63BB" w:rsidP="00F95B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777D" w:rsidRPr="00EB0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B0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2E02413" w14:textId="72FBFE1E" w:rsidR="00CE63BB" w:rsidRPr="0017181B" w:rsidRDefault="00703B13" w:rsidP="00F95B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 xml:space="preserve">Генеральная репетиция Последнего звонка </w:t>
            </w:r>
          </w:p>
          <w:p w14:paraId="73582D20" w14:textId="16A062B8" w:rsidR="00C1570A" w:rsidRPr="0017181B" w:rsidRDefault="00703B13" w:rsidP="00F95B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10.00</w:t>
            </w:r>
            <w:r w:rsidR="004A5669" w:rsidRPr="0017181B">
              <w:rPr>
                <w:rFonts w:ascii="Times New Roman" w:hAnsi="Times New Roman" w:cs="Times New Roman"/>
                <w:b/>
                <w:i/>
              </w:rPr>
              <w:t xml:space="preserve"> – выпускники</w:t>
            </w:r>
          </w:p>
          <w:p w14:paraId="2696ED36" w14:textId="13ED733E" w:rsidR="004A5669" w:rsidRPr="0017181B" w:rsidRDefault="004A5669" w:rsidP="00F95B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13.00 – организаторы и руководство</w:t>
            </w:r>
          </w:p>
          <w:p w14:paraId="20EBD4AB" w14:textId="77777777" w:rsidR="004A5669" w:rsidRPr="0017181B" w:rsidRDefault="004A5669" w:rsidP="00F95B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0E4F7D0" w14:textId="61D39277" w:rsidR="00703B13" w:rsidRPr="0017181B" w:rsidRDefault="00C1570A" w:rsidP="00F95B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81B">
              <w:rPr>
                <w:rFonts w:ascii="Times New Roman" w:hAnsi="Times New Roman" w:cs="Times New Roman"/>
                <w:b/>
                <w:i/>
              </w:rPr>
              <w:t>Заб</w:t>
            </w:r>
            <w:r w:rsidR="004A5669" w:rsidRPr="0017181B">
              <w:rPr>
                <w:rFonts w:ascii="Times New Roman" w:hAnsi="Times New Roman" w:cs="Times New Roman"/>
                <w:b/>
                <w:i/>
              </w:rPr>
              <w:t xml:space="preserve">айкальская </w:t>
            </w:r>
            <w:r w:rsidRPr="0017181B">
              <w:rPr>
                <w:rFonts w:ascii="Times New Roman" w:hAnsi="Times New Roman" w:cs="Times New Roman"/>
                <w:b/>
                <w:i/>
              </w:rPr>
              <w:t>краевая филармония</w:t>
            </w:r>
          </w:p>
          <w:p w14:paraId="4323C1F4" w14:textId="77777777" w:rsidR="004A5669" w:rsidRDefault="004A5669" w:rsidP="00D85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498AA" w14:textId="1A89EA25" w:rsidR="00703B13" w:rsidRPr="0005490D" w:rsidRDefault="00703B13" w:rsidP="004A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4A5669" w:rsidRPr="0005490D">
              <w:rPr>
                <w:rFonts w:ascii="Times New Roman" w:hAnsi="Times New Roman" w:cs="Times New Roman"/>
                <w:sz w:val="20"/>
                <w:szCs w:val="20"/>
              </w:rPr>
              <w:t>Отдел по ВР и МП, р</w:t>
            </w: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>ежиссер-постановщик</w:t>
            </w:r>
          </w:p>
        </w:tc>
        <w:tc>
          <w:tcPr>
            <w:tcW w:w="2694" w:type="dxa"/>
          </w:tcPr>
          <w:p w14:paraId="55A0284A" w14:textId="2C8024CD" w:rsidR="00C30EB0" w:rsidRDefault="00CE63BB" w:rsidP="005953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777D" w:rsidRPr="00EB0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39BCDCE3" w14:textId="16D01384" w:rsidR="007B7C77" w:rsidRPr="00C30EB0" w:rsidRDefault="00595380" w:rsidP="00336D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B7C77" w:rsidRPr="00C3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ий звонок</w:t>
            </w:r>
            <w:r w:rsidR="009D00C4" w:rsidRPr="00C3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4</w:t>
            </w:r>
          </w:p>
          <w:p w14:paraId="20D5BA61" w14:textId="1D72B4A7" w:rsidR="00CE63BB" w:rsidRPr="00C30EB0" w:rsidRDefault="007B7C77" w:rsidP="00336D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00 </w:t>
            </w:r>
          </w:p>
          <w:p w14:paraId="46BCCD43" w14:textId="0086E700" w:rsidR="007B7C77" w:rsidRPr="00C30EB0" w:rsidRDefault="007B7C77" w:rsidP="00336D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айкальская краевая филармония</w:t>
            </w:r>
          </w:p>
          <w:p w14:paraId="152ACEAE" w14:textId="77777777" w:rsidR="00C30EB0" w:rsidRDefault="00C30EB0" w:rsidP="00D85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3CE9A" w14:textId="259BADB7" w:rsidR="007B7C77" w:rsidRDefault="007B7C77" w:rsidP="00C3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 xml:space="preserve">Отв. Отдел по ВР и МП, </w:t>
            </w:r>
            <w:r w:rsidR="00C30EB0" w:rsidRPr="000549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>ежиссер-постановщик</w:t>
            </w:r>
          </w:p>
          <w:p w14:paraId="60640ED6" w14:textId="77777777" w:rsidR="00595380" w:rsidRDefault="00595380" w:rsidP="00C3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B0DA5" w14:textId="6C2D0C86" w:rsidR="00595380" w:rsidRPr="0005490D" w:rsidRDefault="00A234AC" w:rsidP="00C3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bookmarkStart w:id="0" w:name="_GoBack"/>
            <w:bookmarkEnd w:id="0"/>
            <w:r w:rsidR="00595380" w:rsidRPr="005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на в VK «Семья в произведениях отечественных писателей»</w:t>
            </w:r>
          </w:p>
        </w:tc>
        <w:tc>
          <w:tcPr>
            <w:tcW w:w="2153" w:type="dxa"/>
          </w:tcPr>
          <w:p w14:paraId="03474E48" w14:textId="296AE417" w:rsidR="00CE63BB" w:rsidRPr="00EB05F4" w:rsidRDefault="0022777D" w:rsidP="00CE63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  <w:p w14:paraId="4A16FE70" w14:textId="0FF431FB" w:rsidR="00905B36" w:rsidRPr="00AF573F" w:rsidRDefault="00905B36" w:rsidP="0082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2BFB42" w14:textId="193BB738" w:rsidR="00CE63BB" w:rsidRPr="00EB05F4" w:rsidRDefault="00CE63BB" w:rsidP="00CE63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777D" w:rsidRPr="00EB0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14:paraId="15E5E116" w14:textId="174C1A4E" w:rsidR="00871D45" w:rsidRDefault="00595380" w:rsidP="00871D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поэтический вечер и </w:t>
            </w:r>
            <w:proofErr w:type="spellStart"/>
            <w:r w:rsidRPr="005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жно</w:t>
            </w:r>
            <w:proofErr w:type="spellEnd"/>
            <w:r w:rsidRPr="005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ллюстративная выставка «...И не забудь про меня»: к 100-летию Б.Ш. Окуджавы</w:t>
            </w:r>
          </w:p>
          <w:p w14:paraId="5D99CFF7" w14:textId="77777777" w:rsidR="00595380" w:rsidRDefault="00595380" w:rsidP="00871D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E64B499" w14:textId="2EF8BBDF" w:rsidR="00595380" w:rsidRPr="00AF573F" w:rsidRDefault="00595380" w:rsidP="00871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80">
              <w:rPr>
                <w:rFonts w:ascii="Times New Roman" w:hAnsi="Times New Roman" w:cs="Times New Roman"/>
                <w:sz w:val="18"/>
                <w:szCs w:val="18"/>
              </w:rPr>
              <w:t>Отв. Научная библиотека</w:t>
            </w:r>
          </w:p>
        </w:tc>
        <w:tc>
          <w:tcPr>
            <w:tcW w:w="2513" w:type="dxa"/>
            <w:tcBorders>
              <w:tr2bl w:val="single" w:sz="4" w:space="0" w:color="auto"/>
            </w:tcBorders>
          </w:tcPr>
          <w:p w14:paraId="4871140C" w14:textId="7DD1F62D" w:rsidR="00185ECC" w:rsidRPr="00425910" w:rsidRDefault="00185E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9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777D" w:rsidRPr="004259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14:paraId="4B0FD378" w14:textId="77777777" w:rsidR="0074625C" w:rsidRPr="00425910" w:rsidRDefault="007D0698" w:rsidP="00042D5D">
            <w:pPr>
              <w:rPr>
                <w:rFonts w:ascii="Times New Roman" w:hAnsi="Times New Roman" w:cs="Times New Roman"/>
                <w:b/>
                <w:i/>
              </w:rPr>
            </w:pPr>
            <w:r w:rsidRPr="00425910">
              <w:rPr>
                <w:rFonts w:ascii="Times New Roman" w:hAnsi="Times New Roman" w:cs="Times New Roman"/>
                <w:b/>
                <w:i/>
              </w:rPr>
              <w:t>Финал конкурса на звание "Лучшее студенческое общежитие ФГБОУ ВО ЧГМА"</w:t>
            </w:r>
          </w:p>
          <w:p w14:paraId="3F2D5BC5" w14:textId="17795CEE" w:rsidR="0074625C" w:rsidRPr="00425910" w:rsidRDefault="0074625C" w:rsidP="00042D5D">
            <w:pPr>
              <w:rPr>
                <w:rFonts w:ascii="Times New Roman" w:hAnsi="Times New Roman" w:cs="Times New Roman"/>
                <w:b/>
                <w:i/>
              </w:rPr>
            </w:pPr>
            <w:r w:rsidRPr="00425910">
              <w:rPr>
                <w:rFonts w:ascii="Times New Roman" w:hAnsi="Times New Roman" w:cs="Times New Roman"/>
                <w:b/>
                <w:i/>
              </w:rPr>
              <w:t>10.00</w:t>
            </w:r>
            <w:r w:rsidR="00C826E5">
              <w:rPr>
                <w:rFonts w:ascii="Times New Roman" w:hAnsi="Times New Roman" w:cs="Times New Roman"/>
                <w:b/>
                <w:i/>
              </w:rPr>
              <w:t xml:space="preserve"> (спорткомплекс, актовый зал)</w:t>
            </w:r>
          </w:p>
          <w:p w14:paraId="178E8868" w14:textId="77777777" w:rsidR="00425910" w:rsidRDefault="00425910" w:rsidP="00042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42AB7" w14:textId="3944982B" w:rsidR="007D0698" w:rsidRPr="00AF573F" w:rsidRDefault="007D0698" w:rsidP="00042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73F">
              <w:rPr>
                <w:rFonts w:ascii="Times New Roman" w:hAnsi="Times New Roman" w:cs="Times New Roman"/>
                <w:sz w:val="18"/>
                <w:szCs w:val="18"/>
              </w:rPr>
              <w:t>Отв. Отдел по ВР и МП, кураторы общежитий</w:t>
            </w:r>
          </w:p>
          <w:p w14:paraId="06116EA8" w14:textId="77777777" w:rsidR="00D851A5" w:rsidRPr="00AF573F" w:rsidRDefault="00D851A5" w:rsidP="00042D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CF92F4E" w14:textId="77777777" w:rsidR="00425910" w:rsidRDefault="00425910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33548F6" w14:textId="77777777" w:rsidR="00425910" w:rsidRDefault="00425910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390404B" w14:textId="77777777" w:rsidR="00425910" w:rsidRDefault="00425910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869A08B" w14:textId="3E3CF503" w:rsidR="00185ECC" w:rsidRPr="00425910" w:rsidRDefault="00185ECC" w:rsidP="00F160A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9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777D" w:rsidRPr="004259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F160A5" w:rsidRPr="00AF573F" w14:paraId="7ADCDFC2" w14:textId="77777777" w:rsidTr="001B6661">
        <w:tc>
          <w:tcPr>
            <w:tcW w:w="2547" w:type="dxa"/>
          </w:tcPr>
          <w:p w14:paraId="409F5838" w14:textId="5956EE0F" w:rsidR="00CE63BB" w:rsidRPr="00E3062E" w:rsidRDefault="0022777D" w:rsidP="00CE63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14:paraId="3EB4F126" w14:textId="77777777" w:rsidR="00EE34FF" w:rsidRPr="0005490D" w:rsidRDefault="00EE34FF" w:rsidP="00EE34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90D">
              <w:rPr>
                <w:rFonts w:ascii="Times New Roman" w:hAnsi="Times New Roman" w:cs="Times New Roman"/>
                <w:b/>
                <w:i/>
              </w:rPr>
              <w:t>Проведение тренинговых занятий в рамках проекта «Психологическая поддержка студенческих семей»: тренинг «Семейные ценности» и «Психология семейных отношений»</w:t>
            </w:r>
          </w:p>
          <w:p w14:paraId="7FD41A1A" w14:textId="77777777" w:rsidR="0005490D" w:rsidRDefault="0005490D" w:rsidP="0025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E255D" w14:textId="2B45F131" w:rsidR="00B213CF" w:rsidRDefault="00EE34FF" w:rsidP="0025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0549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8612D2">
              <w:rPr>
                <w:rFonts w:ascii="Times New Roman" w:hAnsi="Times New Roman" w:cs="Times New Roman"/>
                <w:sz w:val="20"/>
                <w:szCs w:val="20"/>
              </w:rPr>
              <w:t>оводитель</w:t>
            </w: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 xml:space="preserve"> Центра псих.</w:t>
            </w:r>
            <w:r w:rsidR="00054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90D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</w:p>
          <w:p w14:paraId="216142C4" w14:textId="587AB427" w:rsidR="0005490D" w:rsidRPr="0005490D" w:rsidRDefault="0005490D" w:rsidP="0025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</w:tcPr>
          <w:p w14:paraId="2B4B258F" w14:textId="6934DF08" w:rsidR="0022777D" w:rsidRPr="00E3062E" w:rsidRDefault="0022777D" w:rsidP="0022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  <w:p w14:paraId="1B414B32" w14:textId="6DDBEA05" w:rsidR="00CE63BB" w:rsidRPr="00231475" w:rsidRDefault="00CE63BB" w:rsidP="00990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EE6E65" w14:textId="197ABCF4" w:rsidR="00CE63BB" w:rsidRPr="00262822" w:rsidRDefault="0022777D" w:rsidP="005169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14:paraId="221D9BE3" w14:textId="0175A444" w:rsidR="006B0906" w:rsidRDefault="002079DB" w:rsidP="00B213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играем в детектива: к 160-летию со дня рождения А. Конан-Дойла»: литературная игра</w:t>
            </w:r>
          </w:p>
          <w:p w14:paraId="192B6C0B" w14:textId="77777777" w:rsidR="002079DB" w:rsidRDefault="002079DB" w:rsidP="00B213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00DD922" w14:textId="3ED160A6" w:rsidR="002079DB" w:rsidRPr="00231475" w:rsidRDefault="002079DB" w:rsidP="00B2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D2">
              <w:rPr>
                <w:rFonts w:ascii="Times New Roman" w:hAnsi="Times New Roman" w:cs="Times New Roman"/>
                <w:sz w:val="20"/>
                <w:szCs w:val="20"/>
              </w:rPr>
              <w:t>Отв. Отдел комплектования и обработки литературы</w:t>
            </w:r>
          </w:p>
        </w:tc>
        <w:tc>
          <w:tcPr>
            <w:tcW w:w="2153" w:type="dxa"/>
          </w:tcPr>
          <w:p w14:paraId="2E4FA8EC" w14:textId="2E7ABD99" w:rsidR="00CE63BB" w:rsidRPr="00262822" w:rsidRDefault="0022777D" w:rsidP="005169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  <w:p w14:paraId="6C33B316" w14:textId="77777777" w:rsidR="003B4383" w:rsidRPr="00262822" w:rsidRDefault="002A2FD9" w:rsidP="00516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ный концерт хора «</w:t>
            </w:r>
            <w:proofErr w:type="spellStart"/>
            <w:r w:rsidRPr="002628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audeamus</w:t>
            </w:r>
            <w:proofErr w:type="spellEnd"/>
            <w:r w:rsidRPr="0026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785FCC33" w14:textId="77777777" w:rsidR="002A2FD9" w:rsidRPr="00262822" w:rsidRDefault="002A2FD9" w:rsidP="00516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.30 </w:t>
            </w:r>
          </w:p>
          <w:p w14:paraId="4C9C942A" w14:textId="77777777" w:rsidR="002A2FD9" w:rsidRPr="00262822" w:rsidRDefault="002A2FD9" w:rsidP="00516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русный зал главного корпуса</w:t>
            </w:r>
          </w:p>
          <w:p w14:paraId="73A901E8" w14:textId="77777777" w:rsidR="002A2FD9" w:rsidRPr="00231475" w:rsidRDefault="002A2FD9" w:rsidP="005169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F760BBB" w14:textId="5B768B14" w:rsidR="002A2FD9" w:rsidRPr="00231475" w:rsidRDefault="002A2FD9" w:rsidP="002628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1475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8612D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231475">
              <w:rPr>
                <w:rFonts w:ascii="Times New Roman" w:hAnsi="Times New Roman" w:cs="Times New Roman"/>
                <w:sz w:val="20"/>
                <w:szCs w:val="20"/>
              </w:rPr>
              <w:t xml:space="preserve"> хора</w:t>
            </w:r>
          </w:p>
        </w:tc>
        <w:tc>
          <w:tcPr>
            <w:tcW w:w="2551" w:type="dxa"/>
          </w:tcPr>
          <w:p w14:paraId="3EACC812" w14:textId="62C7B0D9" w:rsidR="00CE63BB" w:rsidRPr="005E0FC7" w:rsidRDefault="0022777D" w:rsidP="00CB24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14:paraId="28ADA34D" w14:textId="6CB0904F" w:rsidR="00930B40" w:rsidRPr="00262822" w:rsidRDefault="005E0FC7" w:rsidP="00930B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930B40" w:rsidRPr="00262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 конкурса видеороликов «Победный май»</w:t>
            </w:r>
          </w:p>
          <w:p w14:paraId="74B15ABC" w14:textId="77777777" w:rsidR="00262822" w:rsidRDefault="00262822" w:rsidP="0093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35A9" w14:textId="75C58399" w:rsidR="00CE63BB" w:rsidRDefault="00930B40" w:rsidP="0093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75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2628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475">
              <w:rPr>
                <w:rFonts w:ascii="Times New Roman" w:hAnsi="Times New Roman" w:cs="Times New Roman"/>
                <w:sz w:val="20"/>
                <w:szCs w:val="20"/>
              </w:rPr>
              <w:t>аф.</w:t>
            </w:r>
            <w:r w:rsidR="00262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475">
              <w:rPr>
                <w:rFonts w:ascii="Times New Roman" w:hAnsi="Times New Roman" w:cs="Times New Roman"/>
                <w:sz w:val="20"/>
                <w:szCs w:val="20"/>
              </w:rPr>
              <w:t>гум</w:t>
            </w:r>
            <w:proofErr w:type="spellEnd"/>
            <w:r w:rsidRPr="00231475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  <w:p w14:paraId="2F437E07" w14:textId="77777777" w:rsidR="001B1152" w:rsidRDefault="001B1152" w:rsidP="0093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AD09D" w14:textId="4854185E" w:rsidR="001B1152" w:rsidRPr="005E0FC7" w:rsidRDefault="005E0FC7" w:rsidP="00930B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осадка деревьев</w:t>
            </w:r>
          </w:p>
          <w:p w14:paraId="3EDCC8D3" w14:textId="77777777" w:rsidR="005E0FC7" w:rsidRPr="005E0FC7" w:rsidRDefault="005E0FC7" w:rsidP="005E0F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ллея выпускников»</w:t>
            </w:r>
          </w:p>
          <w:p w14:paraId="51E8B028" w14:textId="77777777" w:rsidR="005E0FC7" w:rsidRDefault="005E0FC7" w:rsidP="005E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11A59" w14:textId="67130325" w:rsidR="005E0FC7" w:rsidRPr="005E0FC7" w:rsidRDefault="005E0FC7" w:rsidP="005E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7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ники деканов, о</w:t>
            </w:r>
            <w:r w:rsidRPr="005E0FC7">
              <w:rPr>
                <w:rFonts w:ascii="Times New Roman" w:hAnsi="Times New Roman" w:cs="Times New Roman"/>
                <w:sz w:val="20"/>
                <w:szCs w:val="20"/>
              </w:rPr>
              <w:t>тдел по ВР и МП</w:t>
            </w:r>
          </w:p>
          <w:p w14:paraId="1B775808" w14:textId="2182093A" w:rsidR="001B1152" w:rsidRPr="00231475" w:rsidRDefault="001B1152" w:rsidP="0093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A84C77F" w14:textId="29F660AF" w:rsidR="003D00E3" w:rsidRPr="005329ED" w:rsidRDefault="007B28F7" w:rsidP="0022777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5329ED">
              <w:rPr>
                <w:rFonts w:eastAsiaTheme="minorHAnsi"/>
                <w:bCs w:val="0"/>
                <w:i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07C905" wp14:editId="61F51DE6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-13335</wp:posOffset>
                      </wp:positionV>
                      <wp:extent cx="1571625" cy="2371725"/>
                      <wp:effectExtent l="0" t="0" r="28575" b="2857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1625" cy="237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36F6F9" id="Прямая со стрелкой 4" o:spid="_x0000_s1026" type="#_x0000_t32" style="position:absolute;margin-left:-4.4pt;margin-top:-1.05pt;width:123.75pt;height:18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"/>
                  </w:pict>
                </mc:Fallback>
              </mc:AlternateContent>
            </w:r>
            <w:r w:rsidRPr="005329ED">
              <w:rPr>
                <w:rFonts w:eastAsiaTheme="minorHAnsi"/>
                <w:bCs w:val="0"/>
                <w:i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95936F" wp14:editId="3F45BF33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3939540</wp:posOffset>
                      </wp:positionV>
                      <wp:extent cx="1524000" cy="2809875"/>
                      <wp:effectExtent l="9525" t="8255" r="9525" b="1079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0" cy="280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8C9043" id="Прямая со стрелкой 3" o:spid="_x0000_s1026" type="#_x0000_t32" style="position:absolute;margin-left:237.65pt;margin-top:310.2pt;width:120pt;height:22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"/>
                  </w:pict>
                </mc:Fallback>
              </mc:AlternateContent>
            </w:r>
            <w:r w:rsidR="00CE63BB" w:rsidRPr="005329ED">
              <w:rPr>
                <w:rFonts w:eastAsiaTheme="minorHAnsi"/>
                <w:bCs w:val="0"/>
                <w:i/>
                <w:kern w:val="0"/>
                <w:sz w:val="24"/>
                <w:szCs w:val="24"/>
                <w:lang w:eastAsia="en-US"/>
              </w:rPr>
              <w:t>2</w:t>
            </w:r>
            <w:r w:rsidR="0022777D" w:rsidRPr="005329ED">
              <w:rPr>
                <w:rFonts w:eastAsiaTheme="minorHAnsi"/>
                <w:bCs w:val="0"/>
                <w:i/>
                <w:kern w:val="0"/>
                <w:sz w:val="24"/>
                <w:szCs w:val="24"/>
                <w:lang w:eastAsia="en-US"/>
              </w:rPr>
              <w:t>5</w:t>
            </w:r>
          </w:p>
          <w:p w14:paraId="2E6808AA" w14:textId="77777777" w:rsidR="003D00E3" w:rsidRPr="00231475" w:rsidRDefault="003D00E3" w:rsidP="003D00E3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outlineLvl w:val="0"/>
              <w:rPr>
                <w:rFonts w:eastAsiaTheme="minorHAnsi"/>
                <w:bCs w:val="0"/>
                <w:i/>
                <w:kern w:val="0"/>
                <w:sz w:val="20"/>
                <w:szCs w:val="20"/>
                <w:lang w:eastAsia="en-US"/>
              </w:rPr>
            </w:pPr>
          </w:p>
          <w:p w14:paraId="4C78EF8A" w14:textId="42E60D5B" w:rsidR="00CE63BB" w:rsidRPr="00231475" w:rsidRDefault="00CE63BB" w:rsidP="00CB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68A69A8" w14:textId="77777777" w:rsidR="00FA183B" w:rsidRPr="00231475" w:rsidRDefault="00FA183B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7043AC9" w14:textId="2B235CFA" w:rsidR="00FA183B" w:rsidRDefault="00FA183B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6B2ABF4" w14:textId="0F7B6DE9" w:rsidR="004A46D5" w:rsidRDefault="004A46D5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D3434F3" w14:textId="26E015B0" w:rsidR="004A46D5" w:rsidRDefault="004A46D5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DACB862" w14:textId="662A7153" w:rsidR="004A46D5" w:rsidRDefault="004A46D5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54A6262" w14:textId="11AD0C4A" w:rsidR="004A46D5" w:rsidRDefault="004A46D5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6BD3FAF" w14:textId="1540FD62" w:rsidR="004A46D5" w:rsidRDefault="004A46D5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9456626" w14:textId="77777777" w:rsidR="004A46D5" w:rsidRPr="00231475" w:rsidRDefault="004A46D5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8A7A74F" w14:textId="77777777" w:rsidR="00FA183B" w:rsidRPr="00231475" w:rsidRDefault="00FA183B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2CA4331" w14:textId="77777777" w:rsidR="00FA183B" w:rsidRPr="00231475" w:rsidRDefault="00FA183B" w:rsidP="00C440F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48058D5" w14:textId="5538CB19" w:rsidR="00CE63BB" w:rsidRPr="004A46D5" w:rsidRDefault="00C440FA" w:rsidP="00C440F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2777D" w:rsidRPr="004A4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F160A5" w:rsidRPr="00AF573F" w14:paraId="0DC72E46" w14:textId="77777777" w:rsidTr="0005490D">
        <w:trPr>
          <w:trHeight w:val="3088"/>
        </w:trPr>
        <w:tc>
          <w:tcPr>
            <w:tcW w:w="2547" w:type="dxa"/>
          </w:tcPr>
          <w:p w14:paraId="707E796E" w14:textId="2F3C18A0" w:rsidR="00871D45" w:rsidRPr="00354F37" w:rsidRDefault="000A1669" w:rsidP="00871D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2777D" w:rsidRPr="0035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14:paraId="1410A389" w14:textId="6522FFCC" w:rsidR="004E40E7" w:rsidRPr="00231475" w:rsidRDefault="004E40E7" w:rsidP="005A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</w:tcPr>
          <w:p w14:paraId="5D5E7577" w14:textId="3B6171CC" w:rsidR="00CB2489" w:rsidRPr="00354F37" w:rsidRDefault="0022777D" w:rsidP="00CE63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  <w:p w14:paraId="73F5BDA6" w14:textId="77777777" w:rsidR="00354F37" w:rsidRPr="00231475" w:rsidRDefault="00354F37" w:rsidP="00354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579774D" w14:textId="77777777" w:rsidR="00354F37" w:rsidRPr="00354F37" w:rsidRDefault="00354F37" w:rsidP="00354F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4F37">
              <w:rPr>
                <w:rFonts w:ascii="Times New Roman" w:hAnsi="Times New Roman" w:cs="Times New Roman"/>
                <w:b/>
                <w:i/>
              </w:rPr>
              <w:t>Профориентационная и профилактическая работа со школами города</w:t>
            </w:r>
          </w:p>
          <w:p w14:paraId="0FE29154" w14:textId="77777777" w:rsidR="00354F37" w:rsidRPr="00231475" w:rsidRDefault="00354F37" w:rsidP="0035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DFA84" w14:textId="77777777" w:rsidR="00354F37" w:rsidRPr="00231475" w:rsidRDefault="00354F37" w:rsidP="0035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75">
              <w:rPr>
                <w:rFonts w:ascii="Times New Roman" w:hAnsi="Times New Roman" w:cs="Times New Roman"/>
                <w:sz w:val="20"/>
                <w:szCs w:val="20"/>
              </w:rPr>
              <w:t>Отв. Отдел по ВР и МП, ВО «Правильный выбор»,</w:t>
            </w:r>
          </w:p>
          <w:p w14:paraId="4216A70A" w14:textId="21B059DE" w:rsidR="00F160A5" w:rsidRPr="00231475" w:rsidRDefault="00354F37" w:rsidP="00354F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1475">
              <w:rPr>
                <w:rFonts w:ascii="Times New Roman" w:hAnsi="Times New Roman" w:cs="Times New Roman"/>
                <w:sz w:val="20"/>
                <w:szCs w:val="20"/>
              </w:rPr>
              <w:t>Центр довузовской подготовки ЧГМА</w:t>
            </w:r>
          </w:p>
        </w:tc>
        <w:tc>
          <w:tcPr>
            <w:tcW w:w="2694" w:type="dxa"/>
          </w:tcPr>
          <w:p w14:paraId="7A130944" w14:textId="4BBF08D4" w:rsidR="004E40E7" w:rsidRPr="00354F37" w:rsidRDefault="000A1669" w:rsidP="004E4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2777D" w:rsidRPr="0035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14:paraId="47A10145" w14:textId="77777777" w:rsidR="00CB2489" w:rsidRPr="00595380" w:rsidRDefault="00595380" w:rsidP="004E40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380">
              <w:rPr>
                <w:rFonts w:ascii="Times New Roman" w:hAnsi="Times New Roman" w:cs="Times New Roman"/>
                <w:b/>
                <w:i/>
              </w:rPr>
              <w:t>«Еда для радости»: виртуальная выставка ко Всемирному дню здорового пищеварения</w:t>
            </w:r>
          </w:p>
          <w:p w14:paraId="4FA13414" w14:textId="1E99EB02" w:rsidR="00595380" w:rsidRDefault="00595380" w:rsidP="004E40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5380">
              <w:rPr>
                <w:rFonts w:ascii="Times New Roman" w:hAnsi="Times New Roman" w:cs="Times New Roman"/>
                <w:b/>
                <w:i/>
              </w:rPr>
              <w:t>Отдел обслуживания научной литературой</w:t>
            </w:r>
          </w:p>
          <w:p w14:paraId="11D97BFA" w14:textId="77777777" w:rsidR="00595380" w:rsidRDefault="00595380" w:rsidP="004E40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90A5008" w14:textId="7657BA7B" w:rsidR="00595380" w:rsidRPr="00231475" w:rsidRDefault="00595380" w:rsidP="004E4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5380">
              <w:rPr>
                <w:rFonts w:ascii="Times New Roman" w:hAnsi="Times New Roman" w:cs="Times New Roman"/>
                <w:sz w:val="18"/>
                <w:szCs w:val="18"/>
              </w:rPr>
              <w:t>Отв. Научная библиотека</w:t>
            </w:r>
          </w:p>
        </w:tc>
        <w:tc>
          <w:tcPr>
            <w:tcW w:w="2153" w:type="dxa"/>
          </w:tcPr>
          <w:p w14:paraId="21323E4C" w14:textId="79B39BA9" w:rsidR="00CB2489" w:rsidRPr="00354F37" w:rsidRDefault="0022777D" w:rsidP="005169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  <w:p w14:paraId="72BAAC68" w14:textId="77777777" w:rsidR="003B4383" w:rsidRPr="00231475" w:rsidRDefault="003B4383" w:rsidP="005169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BB528B4" w14:textId="77777777" w:rsidR="00354F37" w:rsidRDefault="003B4383" w:rsidP="003B43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14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етение маскировочных сетей для участников СВО в рамках штаба #МЫВМЕСТЕ </w:t>
            </w:r>
          </w:p>
          <w:p w14:paraId="3A1EF892" w14:textId="5F264F18" w:rsidR="003B4383" w:rsidRPr="00231475" w:rsidRDefault="003B4383" w:rsidP="003B43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14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жемесячно</w:t>
            </w:r>
          </w:p>
          <w:p w14:paraId="7C07FC8E" w14:textId="77777777" w:rsidR="00354F37" w:rsidRDefault="00354F37" w:rsidP="003B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0F2F" w14:textId="4FE76B30" w:rsidR="003B4383" w:rsidRPr="00231475" w:rsidRDefault="003B4383" w:rsidP="003B43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1475">
              <w:rPr>
                <w:rFonts w:ascii="Times New Roman" w:hAnsi="Times New Roman" w:cs="Times New Roman"/>
                <w:sz w:val="20"/>
                <w:szCs w:val="20"/>
              </w:rPr>
              <w:t>Отв. Отдел по ВР и МП</w:t>
            </w:r>
          </w:p>
        </w:tc>
        <w:tc>
          <w:tcPr>
            <w:tcW w:w="2551" w:type="dxa"/>
          </w:tcPr>
          <w:p w14:paraId="792C5477" w14:textId="4D0F9E8B" w:rsidR="00CB2489" w:rsidRPr="00354F37" w:rsidRDefault="0022777D" w:rsidP="00CB24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  <w:p w14:paraId="34B143A1" w14:textId="2932335D" w:rsidR="00AC3BD1" w:rsidRPr="00231475" w:rsidRDefault="00AC3BD1" w:rsidP="00AC3B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3" w:type="dxa"/>
          </w:tcPr>
          <w:p w14:paraId="0F7C4EA2" w14:textId="2BF45D40" w:rsidR="00EF26C6" w:rsidRPr="00231475" w:rsidRDefault="007B28F7" w:rsidP="00CB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147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C4D201" wp14:editId="02C4D4F3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715</wp:posOffset>
                      </wp:positionV>
                      <wp:extent cx="1600200" cy="1943100"/>
                      <wp:effectExtent l="0" t="0" r="19050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0200" cy="194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8304C9" id="Прямая со стрелкой 7" o:spid="_x0000_s1026" type="#_x0000_t32" style="position:absolute;margin-left:-6.65pt;margin-top:.45pt;width:126pt;height:15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"/>
                  </w:pict>
                </mc:Fallback>
              </mc:AlternateContent>
            </w:r>
          </w:p>
          <w:p w14:paraId="6499904E" w14:textId="77777777" w:rsidR="0022777D" w:rsidRPr="00231475" w:rsidRDefault="0022777D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4D730F2" w14:textId="77777777" w:rsidR="0022777D" w:rsidRPr="00231475" w:rsidRDefault="0022777D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65FC0FD" w14:textId="77777777" w:rsidR="0022777D" w:rsidRPr="00231475" w:rsidRDefault="0022777D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3751CB9" w14:textId="2F897796" w:rsidR="0022777D" w:rsidRDefault="0022777D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7BD7794" w14:textId="4AA14A8C" w:rsidR="00354F37" w:rsidRDefault="00354F37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8B5B846" w14:textId="5E6B1FFB" w:rsidR="00354F37" w:rsidRDefault="00354F37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EB6D61F" w14:textId="5741395A" w:rsidR="00354F37" w:rsidRDefault="00354F37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C422695" w14:textId="10CF09C2" w:rsidR="00354F37" w:rsidRDefault="00354F37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1B6130B" w14:textId="71057658" w:rsidR="00354F37" w:rsidRDefault="00354F37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999F6CA" w14:textId="229DA815" w:rsidR="00354F37" w:rsidRDefault="00354F37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545FB7B" w14:textId="77777777" w:rsidR="00354F37" w:rsidRPr="00231475" w:rsidRDefault="00354F37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3159378" w14:textId="58AA2EB3" w:rsidR="00EF26C6" w:rsidRPr="00231475" w:rsidRDefault="00EF26C6" w:rsidP="00F160A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51EE4D94" w14:textId="77777777" w:rsidR="00CE63BB" w:rsidRPr="00AF573F" w:rsidRDefault="00CE63BB" w:rsidP="00DB524B">
      <w:pPr>
        <w:rPr>
          <w:rFonts w:ascii="Times New Roman" w:hAnsi="Times New Roman" w:cs="Times New Roman"/>
          <w:sz w:val="20"/>
          <w:szCs w:val="20"/>
        </w:rPr>
      </w:pPr>
    </w:p>
    <w:sectPr w:rsidR="00CE63BB" w:rsidRPr="00AF573F" w:rsidSect="006D75A9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B9"/>
    <w:rsid w:val="00000BE2"/>
    <w:rsid w:val="0000135C"/>
    <w:rsid w:val="000139D3"/>
    <w:rsid w:val="00042D5D"/>
    <w:rsid w:val="0004729C"/>
    <w:rsid w:val="0005490D"/>
    <w:rsid w:val="00074DA4"/>
    <w:rsid w:val="00092E97"/>
    <w:rsid w:val="000A1669"/>
    <w:rsid w:val="000A21A3"/>
    <w:rsid w:val="000C1824"/>
    <w:rsid w:val="000F44E3"/>
    <w:rsid w:val="001268AB"/>
    <w:rsid w:val="00126916"/>
    <w:rsid w:val="00130998"/>
    <w:rsid w:val="00146BCB"/>
    <w:rsid w:val="001511A3"/>
    <w:rsid w:val="00151A0C"/>
    <w:rsid w:val="0017181B"/>
    <w:rsid w:val="00172411"/>
    <w:rsid w:val="00185ECC"/>
    <w:rsid w:val="001947F5"/>
    <w:rsid w:val="001A2CAF"/>
    <w:rsid w:val="001B1152"/>
    <w:rsid w:val="001B54E3"/>
    <w:rsid w:val="001B6661"/>
    <w:rsid w:val="001F16F9"/>
    <w:rsid w:val="001F51EF"/>
    <w:rsid w:val="002079DB"/>
    <w:rsid w:val="00223434"/>
    <w:rsid w:val="0022777D"/>
    <w:rsid w:val="002302B3"/>
    <w:rsid w:val="00231475"/>
    <w:rsid w:val="0025362D"/>
    <w:rsid w:val="00257711"/>
    <w:rsid w:val="00262822"/>
    <w:rsid w:val="00265829"/>
    <w:rsid w:val="00272C2F"/>
    <w:rsid w:val="002A2FD9"/>
    <w:rsid w:val="002E4EF8"/>
    <w:rsid w:val="002F7E72"/>
    <w:rsid w:val="00300231"/>
    <w:rsid w:val="003023B9"/>
    <w:rsid w:val="003100C4"/>
    <w:rsid w:val="003148E9"/>
    <w:rsid w:val="00323189"/>
    <w:rsid w:val="00336D8C"/>
    <w:rsid w:val="003475AD"/>
    <w:rsid w:val="00354F37"/>
    <w:rsid w:val="00370101"/>
    <w:rsid w:val="003B4383"/>
    <w:rsid w:val="003D00E3"/>
    <w:rsid w:val="00403D87"/>
    <w:rsid w:val="004053A9"/>
    <w:rsid w:val="00414F8A"/>
    <w:rsid w:val="0042201D"/>
    <w:rsid w:val="00422D12"/>
    <w:rsid w:val="00425910"/>
    <w:rsid w:val="0043270E"/>
    <w:rsid w:val="00443652"/>
    <w:rsid w:val="004522E8"/>
    <w:rsid w:val="00460FC5"/>
    <w:rsid w:val="004A1010"/>
    <w:rsid w:val="004A1BE4"/>
    <w:rsid w:val="004A46D5"/>
    <w:rsid w:val="004A5669"/>
    <w:rsid w:val="004A77B4"/>
    <w:rsid w:val="004B64E4"/>
    <w:rsid w:val="004E40E7"/>
    <w:rsid w:val="005116D9"/>
    <w:rsid w:val="00516958"/>
    <w:rsid w:val="00517551"/>
    <w:rsid w:val="005329ED"/>
    <w:rsid w:val="00535E55"/>
    <w:rsid w:val="005613AA"/>
    <w:rsid w:val="00562921"/>
    <w:rsid w:val="00595380"/>
    <w:rsid w:val="005A7223"/>
    <w:rsid w:val="005B3659"/>
    <w:rsid w:val="005C1DB5"/>
    <w:rsid w:val="005C6B22"/>
    <w:rsid w:val="005E0FC7"/>
    <w:rsid w:val="005F119C"/>
    <w:rsid w:val="006022B5"/>
    <w:rsid w:val="00606927"/>
    <w:rsid w:val="006143FA"/>
    <w:rsid w:val="00630AAD"/>
    <w:rsid w:val="00633271"/>
    <w:rsid w:val="006339E5"/>
    <w:rsid w:val="0063463C"/>
    <w:rsid w:val="0063716C"/>
    <w:rsid w:val="006604FE"/>
    <w:rsid w:val="00675E73"/>
    <w:rsid w:val="00692E6F"/>
    <w:rsid w:val="006B0892"/>
    <w:rsid w:val="006B0906"/>
    <w:rsid w:val="006B2093"/>
    <w:rsid w:val="006C6B3F"/>
    <w:rsid w:val="006D3080"/>
    <w:rsid w:val="006D75A9"/>
    <w:rsid w:val="006E56D2"/>
    <w:rsid w:val="006F1ECB"/>
    <w:rsid w:val="00703B13"/>
    <w:rsid w:val="00715580"/>
    <w:rsid w:val="00725B59"/>
    <w:rsid w:val="007342F3"/>
    <w:rsid w:val="0074625C"/>
    <w:rsid w:val="00755976"/>
    <w:rsid w:val="007B28F7"/>
    <w:rsid w:val="007B4741"/>
    <w:rsid w:val="007B7C77"/>
    <w:rsid w:val="007D0698"/>
    <w:rsid w:val="007D28D1"/>
    <w:rsid w:val="007F12D5"/>
    <w:rsid w:val="007F4FF1"/>
    <w:rsid w:val="008054CD"/>
    <w:rsid w:val="00806DD3"/>
    <w:rsid w:val="0082407A"/>
    <w:rsid w:val="0083170C"/>
    <w:rsid w:val="00832099"/>
    <w:rsid w:val="00844CFC"/>
    <w:rsid w:val="00846320"/>
    <w:rsid w:val="00851C76"/>
    <w:rsid w:val="00852FED"/>
    <w:rsid w:val="0085519E"/>
    <w:rsid w:val="008612D2"/>
    <w:rsid w:val="00861691"/>
    <w:rsid w:val="00864D48"/>
    <w:rsid w:val="0087078D"/>
    <w:rsid w:val="00871D45"/>
    <w:rsid w:val="00897409"/>
    <w:rsid w:val="008D3EAD"/>
    <w:rsid w:val="00905B36"/>
    <w:rsid w:val="0090635A"/>
    <w:rsid w:val="00911A5B"/>
    <w:rsid w:val="00922468"/>
    <w:rsid w:val="00930B40"/>
    <w:rsid w:val="00935593"/>
    <w:rsid w:val="0094530A"/>
    <w:rsid w:val="009655A5"/>
    <w:rsid w:val="00990BAB"/>
    <w:rsid w:val="00994F70"/>
    <w:rsid w:val="009A11FA"/>
    <w:rsid w:val="009B4DDB"/>
    <w:rsid w:val="009D00C4"/>
    <w:rsid w:val="009E3774"/>
    <w:rsid w:val="009E623E"/>
    <w:rsid w:val="00A02104"/>
    <w:rsid w:val="00A07072"/>
    <w:rsid w:val="00A14A21"/>
    <w:rsid w:val="00A234AC"/>
    <w:rsid w:val="00A25816"/>
    <w:rsid w:val="00A25F01"/>
    <w:rsid w:val="00A35446"/>
    <w:rsid w:val="00A65E41"/>
    <w:rsid w:val="00A6763C"/>
    <w:rsid w:val="00A702F3"/>
    <w:rsid w:val="00A7714B"/>
    <w:rsid w:val="00A93BB2"/>
    <w:rsid w:val="00AC3BD1"/>
    <w:rsid w:val="00AE1CF5"/>
    <w:rsid w:val="00AF0F06"/>
    <w:rsid w:val="00AF573F"/>
    <w:rsid w:val="00B13BD7"/>
    <w:rsid w:val="00B16806"/>
    <w:rsid w:val="00B213CF"/>
    <w:rsid w:val="00B4415E"/>
    <w:rsid w:val="00B64D65"/>
    <w:rsid w:val="00B7299B"/>
    <w:rsid w:val="00B93AD6"/>
    <w:rsid w:val="00BA49CD"/>
    <w:rsid w:val="00BF1889"/>
    <w:rsid w:val="00BF2F6D"/>
    <w:rsid w:val="00C07F82"/>
    <w:rsid w:val="00C1115B"/>
    <w:rsid w:val="00C1570A"/>
    <w:rsid w:val="00C228CE"/>
    <w:rsid w:val="00C30EB0"/>
    <w:rsid w:val="00C30EE9"/>
    <w:rsid w:val="00C429D5"/>
    <w:rsid w:val="00C440FA"/>
    <w:rsid w:val="00C745C7"/>
    <w:rsid w:val="00C826E5"/>
    <w:rsid w:val="00CB2489"/>
    <w:rsid w:val="00CD2CC4"/>
    <w:rsid w:val="00CE1AD3"/>
    <w:rsid w:val="00CE6116"/>
    <w:rsid w:val="00CE63BB"/>
    <w:rsid w:val="00D0068A"/>
    <w:rsid w:val="00D52C29"/>
    <w:rsid w:val="00D644B5"/>
    <w:rsid w:val="00D70619"/>
    <w:rsid w:val="00D851A5"/>
    <w:rsid w:val="00D91232"/>
    <w:rsid w:val="00DA7B54"/>
    <w:rsid w:val="00DB4FED"/>
    <w:rsid w:val="00DB524B"/>
    <w:rsid w:val="00DB6875"/>
    <w:rsid w:val="00DD06C8"/>
    <w:rsid w:val="00DD4A16"/>
    <w:rsid w:val="00E3062E"/>
    <w:rsid w:val="00E311DA"/>
    <w:rsid w:val="00E60B78"/>
    <w:rsid w:val="00E631B6"/>
    <w:rsid w:val="00E72661"/>
    <w:rsid w:val="00E96C54"/>
    <w:rsid w:val="00EA3A21"/>
    <w:rsid w:val="00EB05F4"/>
    <w:rsid w:val="00ED151B"/>
    <w:rsid w:val="00ED1843"/>
    <w:rsid w:val="00EE1E72"/>
    <w:rsid w:val="00EE278F"/>
    <w:rsid w:val="00EE28DD"/>
    <w:rsid w:val="00EE34FF"/>
    <w:rsid w:val="00EF26C6"/>
    <w:rsid w:val="00EF3E90"/>
    <w:rsid w:val="00F06746"/>
    <w:rsid w:val="00F160A5"/>
    <w:rsid w:val="00F5777D"/>
    <w:rsid w:val="00F71893"/>
    <w:rsid w:val="00F7317A"/>
    <w:rsid w:val="00F85093"/>
    <w:rsid w:val="00F95B98"/>
    <w:rsid w:val="00FA183B"/>
    <w:rsid w:val="00FA65A2"/>
    <w:rsid w:val="00FB794D"/>
    <w:rsid w:val="00FD325A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D54E"/>
  <w15:chartTrackingRefBased/>
  <w15:docId w15:val="{0149D5EF-3225-4549-96C1-A0C8FA4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5"/>
  </w:style>
  <w:style w:type="paragraph" w:styleId="1">
    <w:name w:val="heading 1"/>
    <w:basedOn w:val="a"/>
    <w:link w:val="10"/>
    <w:uiPriority w:val="9"/>
    <w:qFormat/>
    <w:rsid w:val="003D0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099"/>
    <w:pPr>
      <w:ind w:left="720"/>
      <w:contextualSpacing/>
    </w:pPr>
  </w:style>
  <w:style w:type="character" w:customStyle="1" w:styleId="hl">
    <w:name w:val="hl"/>
    <w:basedOn w:val="a0"/>
    <w:rsid w:val="00EE1E72"/>
  </w:style>
  <w:style w:type="character" w:customStyle="1" w:styleId="10">
    <w:name w:val="Заголовок 1 Знак"/>
    <w:basedOn w:val="a0"/>
    <w:link w:val="1"/>
    <w:uiPriority w:val="9"/>
    <w:rsid w:val="003D0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C972-E61E-4A9F-BA49-53B25CE6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Г.</cp:lastModifiedBy>
  <cp:revision>48</cp:revision>
  <cp:lastPrinted>2024-05-02T02:49:00Z</cp:lastPrinted>
  <dcterms:created xsi:type="dcterms:W3CDTF">2024-04-27T03:20:00Z</dcterms:created>
  <dcterms:modified xsi:type="dcterms:W3CDTF">2024-05-02T02:52:00Z</dcterms:modified>
</cp:coreProperties>
</file>